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" w:hAnsi="楷体" w:eastAsia="楷体"/>
          <w:kern w:val="0"/>
          <w:sz w:val="32"/>
          <w:szCs w:val="32"/>
        </w:rPr>
      </w:pPr>
      <w:r>
        <w:rPr>
          <w:rFonts w:hint="eastAsia" w:ascii="楷体" w:hAnsi="楷体" w:eastAsia="楷体"/>
          <w:kern w:val="0"/>
          <w:sz w:val="32"/>
          <w:szCs w:val="32"/>
        </w:rPr>
        <w:t>附件2</w:t>
      </w:r>
    </w:p>
    <w:p>
      <w:pPr>
        <w:widowControl/>
        <w:jc w:val="left"/>
      </w:pPr>
    </w:p>
    <w:p>
      <w:pPr>
        <w:widowControl/>
        <w:jc w:val="center"/>
        <w:rPr>
          <w:rFonts w:ascii="方正小标宋简体" w:hAnsi="Helvetica" w:eastAsia="方正小标宋简体" w:cs="Helvetica"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Helvetica" w:eastAsia="方正小标宋简体" w:cs="Helvetica"/>
          <w:kern w:val="0"/>
          <w:sz w:val="36"/>
          <w:szCs w:val="36"/>
        </w:rPr>
        <w:t>《“自然资源”公益宣传口号征集活动报名表》</w:t>
      </w:r>
      <w:bookmarkEnd w:id="0"/>
    </w:p>
    <w:tbl>
      <w:tblPr>
        <w:tblStyle w:val="11"/>
        <w:tblW w:w="872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2280"/>
        <w:gridCol w:w="810"/>
        <w:gridCol w:w="2013"/>
        <w:gridCol w:w="992"/>
        <w:gridCol w:w="18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81" w:hRule="atLeast"/>
        </w:trPr>
        <w:tc>
          <w:tcPr>
            <w:tcW w:w="8721" w:type="dxa"/>
            <w:gridSpan w:val="7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创作者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8721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宣传口号（不超过16字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3" w:hRule="atLeast"/>
        </w:trPr>
        <w:tc>
          <w:tcPr>
            <w:tcW w:w="8721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文字释义（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00字左右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1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地址</w:t>
            </w:r>
          </w:p>
        </w:tc>
        <w:tc>
          <w:tcPr>
            <w:tcW w:w="5110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邮编</w:t>
            </w:r>
          </w:p>
        </w:tc>
        <w:tc>
          <w:tcPr>
            <w:tcW w:w="180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1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22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20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邮箱</w:t>
            </w:r>
          </w:p>
        </w:tc>
        <w:tc>
          <w:tcPr>
            <w:tcW w:w="1809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8721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证件类型（请选择）□身份证□护照□军官证□其他：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号码：________________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8721" w:type="dxa"/>
            <w:gridSpan w:val="7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如获奖，收款账号信息如下：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开户行：______________________________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银行账号：____________________________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户名：________________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8721" w:type="dxa"/>
            <w:gridSpan w:val="7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注意事项：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1.如果应征者不具备有完全民事行为能力，需有应征者的监护人在签名栏附签。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2.如果应征者为机构，须由授权代表签署并盖机构公章。</w:t>
            </w:r>
          </w:p>
        </w:tc>
      </w:tr>
    </w:tbl>
    <w:p/>
    <w:sectPr>
      <w:footerReference r:id="rId3" w:type="default"/>
      <w:pgSz w:w="11906" w:h="16838"/>
      <w:pgMar w:top="1440" w:right="1753" w:bottom="1440" w:left="17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925907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56"/>
    <w:rsid w:val="00024B62"/>
    <w:rsid w:val="00063321"/>
    <w:rsid w:val="00083BC2"/>
    <w:rsid w:val="00084DCC"/>
    <w:rsid w:val="00093080"/>
    <w:rsid w:val="00097071"/>
    <w:rsid w:val="000A492B"/>
    <w:rsid w:val="000F1BC8"/>
    <w:rsid w:val="00131036"/>
    <w:rsid w:val="001501C8"/>
    <w:rsid w:val="00205E6A"/>
    <w:rsid w:val="0023586C"/>
    <w:rsid w:val="0024002E"/>
    <w:rsid w:val="002A5D8B"/>
    <w:rsid w:val="002B293D"/>
    <w:rsid w:val="002B3DE5"/>
    <w:rsid w:val="002D476D"/>
    <w:rsid w:val="002D5D40"/>
    <w:rsid w:val="002E5086"/>
    <w:rsid w:val="00302EC0"/>
    <w:rsid w:val="0030687E"/>
    <w:rsid w:val="00312106"/>
    <w:rsid w:val="003D3E0D"/>
    <w:rsid w:val="004143BE"/>
    <w:rsid w:val="00443385"/>
    <w:rsid w:val="00452EB1"/>
    <w:rsid w:val="00464FBE"/>
    <w:rsid w:val="004E489D"/>
    <w:rsid w:val="00527C21"/>
    <w:rsid w:val="00527CB6"/>
    <w:rsid w:val="005455C1"/>
    <w:rsid w:val="005768E3"/>
    <w:rsid w:val="005E6AF8"/>
    <w:rsid w:val="006225F0"/>
    <w:rsid w:val="006262E2"/>
    <w:rsid w:val="00626EE8"/>
    <w:rsid w:val="0063573C"/>
    <w:rsid w:val="0063798A"/>
    <w:rsid w:val="006653B4"/>
    <w:rsid w:val="00676BA6"/>
    <w:rsid w:val="00681458"/>
    <w:rsid w:val="006B5EB3"/>
    <w:rsid w:val="006E02DE"/>
    <w:rsid w:val="00704D1F"/>
    <w:rsid w:val="0070758A"/>
    <w:rsid w:val="00730183"/>
    <w:rsid w:val="00736BD5"/>
    <w:rsid w:val="00750414"/>
    <w:rsid w:val="0075400E"/>
    <w:rsid w:val="00767305"/>
    <w:rsid w:val="00770DDF"/>
    <w:rsid w:val="00784BE1"/>
    <w:rsid w:val="007D441D"/>
    <w:rsid w:val="007E50F3"/>
    <w:rsid w:val="007F4056"/>
    <w:rsid w:val="00817E68"/>
    <w:rsid w:val="008408EC"/>
    <w:rsid w:val="008758F3"/>
    <w:rsid w:val="008B25A8"/>
    <w:rsid w:val="009166AD"/>
    <w:rsid w:val="00917550"/>
    <w:rsid w:val="009564EE"/>
    <w:rsid w:val="009669D5"/>
    <w:rsid w:val="00977E35"/>
    <w:rsid w:val="00980569"/>
    <w:rsid w:val="0098714C"/>
    <w:rsid w:val="009C1240"/>
    <w:rsid w:val="009C3723"/>
    <w:rsid w:val="009C758B"/>
    <w:rsid w:val="00A26760"/>
    <w:rsid w:val="00A361CC"/>
    <w:rsid w:val="00A37D7C"/>
    <w:rsid w:val="00A8203A"/>
    <w:rsid w:val="00AC4245"/>
    <w:rsid w:val="00AE0839"/>
    <w:rsid w:val="00B33A4F"/>
    <w:rsid w:val="00C013D8"/>
    <w:rsid w:val="00C01825"/>
    <w:rsid w:val="00C25602"/>
    <w:rsid w:val="00C35808"/>
    <w:rsid w:val="00C559F4"/>
    <w:rsid w:val="00C66AB9"/>
    <w:rsid w:val="00C70A83"/>
    <w:rsid w:val="00CC05C4"/>
    <w:rsid w:val="00CE095A"/>
    <w:rsid w:val="00CE4202"/>
    <w:rsid w:val="00D0013B"/>
    <w:rsid w:val="00D276DE"/>
    <w:rsid w:val="00D31BB6"/>
    <w:rsid w:val="00D56BFD"/>
    <w:rsid w:val="00DA6D56"/>
    <w:rsid w:val="00DC352D"/>
    <w:rsid w:val="00DD14C1"/>
    <w:rsid w:val="00DE1BEA"/>
    <w:rsid w:val="00DE431F"/>
    <w:rsid w:val="00E3058A"/>
    <w:rsid w:val="00E32CB0"/>
    <w:rsid w:val="00E54DE4"/>
    <w:rsid w:val="00E63F72"/>
    <w:rsid w:val="00E735FE"/>
    <w:rsid w:val="00EA27A8"/>
    <w:rsid w:val="00EC4934"/>
    <w:rsid w:val="00ED5AEC"/>
    <w:rsid w:val="00EE1D26"/>
    <w:rsid w:val="00F24865"/>
    <w:rsid w:val="00F265A1"/>
    <w:rsid w:val="00F40989"/>
    <w:rsid w:val="00F66AFF"/>
    <w:rsid w:val="00F71D02"/>
    <w:rsid w:val="00F7613E"/>
    <w:rsid w:val="00F83659"/>
    <w:rsid w:val="00F907D5"/>
    <w:rsid w:val="00F9524D"/>
    <w:rsid w:val="00F955F6"/>
    <w:rsid w:val="00FC4D33"/>
    <w:rsid w:val="00FD17BA"/>
    <w:rsid w:val="458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ody Text"/>
    <w:basedOn w:val="1"/>
    <w:link w:val="19"/>
    <w:qFormat/>
    <w:uiPriority w:val="0"/>
    <w:pPr>
      <w:spacing w:line="440" w:lineRule="exact"/>
    </w:pPr>
    <w:rPr>
      <w:rFonts w:ascii="Calibri" w:hAnsi="Calibri" w:eastAsia="仿宋体" w:cs="Times New Roman"/>
      <w:sz w:val="32"/>
      <w:szCs w:val="20"/>
    </w:rPr>
  </w:style>
  <w:style w:type="paragraph" w:styleId="5">
    <w:name w:val="Plain Text"/>
    <w:basedOn w:val="1"/>
    <w:link w:val="14"/>
    <w:unhideWhenUsed/>
    <w:uiPriority w:val="99"/>
    <w:rPr>
      <w:rFonts w:ascii="宋体" w:hAnsi="Courier New" w:eastAsia="宋体" w:cs="Courier New"/>
      <w:szCs w:val="21"/>
    </w:rPr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0"/>
    <w:rPr>
      <w:color w:val="0000FF" w:themeColor="hyperlink"/>
      <w:u w:val="single"/>
    </w:rPr>
  </w:style>
  <w:style w:type="character" w:customStyle="1" w:styleId="14">
    <w:name w:val="纯文本 Char"/>
    <w:basedOn w:val="12"/>
    <w:link w:val="5"/>
    <w:qFormat/>
    <w:uiPriority w:val="99"/>
    <w:rPr>
      <w:rFonts w:ascii="宋体" w:hAnsi="Courier New" w:eastAsia="宋体" w:cs="Courier New"/>
      <w:szCs w:val="21"/>
    </w:rPr>
  </w:style>
  <w:style w:type="character" w:customStyle="1" w:styleId="15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uiPriority w:val="99"/>
    <w:rPr>
      <w:sz w:val="18"/>
      <w:szCs w:val="18"/>
    </w:rPr>
  </w:style>
  <w:style w:type="character" w:customStyle="1" w:styleId="17">
    <w:name w:val="标题 Char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文档结构图 Char"/>
    <w:basedOn w:val="12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正文文本 Char"/>
    <w:basedOn w:val="12"/>
    <w:link w:val="4"/>
    <w:qFormat/>
    <w:uiPriority w:val="0"/>
    <w:rPr>
      <w:rFonts w:ascii="Calibri" w:hAnsi="Calibri" w:eastAsia="仿宋体" w:cs="Times New Roman"/>
      <w:sz w:val="32"/>
      <w:szCs w:val="20"/>
    </w:rPr>
  </w:style>
  <w:style w:type="paragraph" w:customStyle="1" w:styleId="20">
    <w:name w:val="彩色列表 - 强调文字颜色 11"/>
    <w:basedOn w:val="1"/>
    <w:qFormat/>
    <w:uiPriority w:val="0"/>
    <w:pPr>
      <w:widowControl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1">
    <w:name w:val="标题 2 Char"/>
    <w:basedOn w:val="12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Char"/>
    <w:basedOn w:val="12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9BE5F-54C6-490E-8808-7FB89A106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18</Words>
  <Characters>1818</Characters>
  <Lines>15</Lines>
  <Paragraphs>4</Paragraphs>
  <TotalTime>10</TotalTime>
  <ScaleCrop>false</ScaleCrop>
  <LinksUpToDate>false</LinksUpToDate>
  <CharactersWithSpaces>213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6:59:00Z</dcterms:created>
  <dc:creator>User</dc:creator>
  <cp:lastModifiedBy>User</cp:lastModifiedBy>
  <cp:lastPrinted>2019-07-25T01:03:00Z</cp:lastPrinted>
  <dcterms:modified xsi:type="dcterms:W3CDTF">2019-11-18T06:37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